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vanille des îles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; coumari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ethoxy-4-hydroxy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2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Vainill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160 mg/kg de peso corporal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kg de peso corporal Animal: rat, Animal sex: female, Guideline: OECD Guideline 421 (Reproduction / Developmental Toxicity Screening Test)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vanille des îl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7,6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9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vanille des îl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vanille des île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vanille des île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7/05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9E6EB-3B63-4342-955E-E801D96F5377}"/>
</file>

<file path=customXml/itemProps3.xml><?xml version="1.0" encoding="utf-8"?>
<ds:datastoreItem xmlns:ds="http://schemas.openxmlformats.org/officeDocument/2006/customXml" ds:itemID="{3765C3EA-8B5B-4270-AFE9-89688D3C033F}"/>
</file>

<file path=customXml/itemProps4.xml><?xml version="1.0" encoding="utf-8"?>
<ds:datastoreItem xmlns:ds="http://schemas.openxmlformats.org/officeDocument/2006/customXml" ds:itemID="{0592F616-6414-498F-A9B1-9E7F32144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